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8C" w:rsidRPr="00473263" w:rsidRDefault="0043388C" w:rsidP="002A3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7326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>«Танцевальная культура».</w:t>
      </w:r>
      <w:r w:rsidR="003173AC"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: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0EE">
        <w:rPr>
          <w:rFonts w:ascii="Times New Roman" w:hAnsi="Times New Roman" w:cs="Times New Roman"/>
          <w:sz w:val="24"/>
          <w:szCs w:val="24"/>
          <w:lang w:eastAsia="en-US"/>
        </w:rPr>
        <w:t>Ибрагимова Карина Руслановна</w:t>
      </w:r>
      <w:r w:rsidR="003173AC" w:rsidRPr="0047326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.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– 1</w:t>
      </w:r>
      <w:r w:rsidR="008600E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0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A3B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B5F" w:rsidRDefault="002A3B5F" w:rsidP="002A3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88C" w:rsidRPr="00473263" w:rsidRDefault="0043388C" w:rsidP="002A3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3173AC" w:rsidRPr="00473263">
        <w:rPr>
          <w:rFonts w:ascii="Times New Roman" w:hAnsi="Times New Roman" w:cs="Times New Roman"/>
          <w:i/>
          <w:sz w:val="24"/>
          <w:szCs w:val="24"/>
        </w:rPr>
        <w:t>«Танцевальная культура»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2A3B5F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110" w:rsidRPr="00473263" w:rsidRDefault="0043388C" w:rsidP="002A3B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="00AE6B41" w:rsidRPr="00473263">
        <w:rPr>
          <w:rFonts w:ascii="Times New Roman" w:hAnsi="Times New Roman"/>
          <w:sz w:val="24"/>
          <w:szCs w:val="24"/>
        </w:rPr>
        <w:t xml:space="preserve">  заключается в содействии </w:t>
      </w:r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>адаптации и социализации обучающихся в  их  дальнейшей жизнедеятельности  на основе  формирования основных ключевых компетенций:</w:t>
      </w:r>
      <w:r w:rsidR="00AE6B41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сознание себя гражданином и патриотом Росси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развитие нравственных, эмоциональных, </w:t>
      </w:r>
      <w:r w:rsidR="003173AC" w:rsidRPr="00473263">
        <w:rPr>
          <w:rFonts w:ascii="Times New Roman" w:hAnsi="Times New Roman"/>
          <w:sz w:val="24"/>
          <w:szCs w:val="24"/>
        </w:rPr>
        <w:t xml:space="preserve"> э</w:t>
      </w:r>
      <w:r w:rsidR="00AE6B41" w:rsidRPr="00473263">
        <w:rPr>
          <w:rFonts w:ascii="Times New Roman" w:hAnsi="Times New Roman"/>
          <w:sz w:val="24"/>
          <w:szCs w:val="24"/>
        </w:rPr>
        <w:t>стетических, физических ценностных ориентаций и качеств личност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принимать на себя ответственность за свои решения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к саморазвитию, освоению новых видов и способов деятельности, восприятие</w:t>
      </w:r>
      <w:r w:rsidR="00AE6B41" w:rsidRPr="00473263">
        <w:rPr>
          <w:rFonts w:ascii="Times New Roman" w:hAnsi="Times New Roman"/>
          <w:i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творчества как одной из ценностей </w:t>
      </w:r>
    </w:p>
    <w:p w:rsidR="00AE6B41" w:rsidRPr="00473263" w:rsidRDefault="00530B82" w:rsidP="002A3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дагогическая целесообразность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программы в том, что занятия способствуют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ю </w:t>
      </w:r>
      <w:r w:rsidR="007A5977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остно-смысловых основ,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эстетической культуры, развитию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тзывчивости, </w:t>
      </w:r>
      <w:r w:rsidR="00DE3C0E" w:rsidRPr="00473263">
        <w:rPr>
          <w:rFonts w:ascii="Times New Roman" w:eastAsia="Times New Roman" w:hAnsi="Times New Roman" w:cs="Times New Roman"/>
          <w:bCs/>
          <w:sz w:val="24"/>
          <w:szCs w:val="24"/>
        </w:rPr>
        <w:t>общей музыкальности,</w:t>
      </w:r>
      <w:r w:rsidR="00DE3C0E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чувства ритма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посредством постижения природы танца.</w:t>
      </w:r>
    </w:p>
    <w:p w:rsidR="00980110" w:rsidRPr="00473263" w:rsidRDefault="005616AD" w:rsidP="002A3B5F">
      <w:pPr>
        <w:pStyle w:val="a5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i/>
          <w:sz w:val="24"/>
          <w:szCs w:val="24"/>
        </w:rPr>
      </w:pPr>
      <w:r w:rsidRPr="004732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дресат программы</w:t>
      </w:r>
      <w:r w:rsidR="004732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73263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программы рассчитано на детей </w:t>
      </w:r>
      <w:r w:rsidRPr="004732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реднего школьного возраста 11 – 13 лет. </w:t>
      </w:r>
    </w:p>
    <w:p w:rsidR="002A3B5F" w:rsidRDefault="002A3B5F" w:rsidP="002A3B5F">
      <w:pPr>
        <w:suppressAutoHyphens/>
        <w:spacing w:after="0"/>
        <w:ind w:firstLine="567"/>
        <w:jc w:val="both"/>
      </w:pPr>
      <w:r w:rsidRPr="002A3B5F">
        <w:rPr>
          <w:rFonts w:ascii="Times New Roman" w:eastAsia="Times New Roman" w:hAnsi="Times New Roman" w:cs="Times New Roman"/>
          <w:b/>
          <w:i/>
          <w:sz w:val="24"/>
        </w:rPr>
        <w:t>Формы обуч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Pr="002A3B5F">
        <w:rPr>
          <w:rFonts w:ascii="Times New Roman" w:hAnsi="Times New Roman" w:cs="Times New Roman"/>
          <w:i/>
          <w:sz w:val="24"/>
          <w:szCs w:val="24"/>
        </w:rPr>
        <w:t>очная и очно-заочная</w:t>
      </w:r>
      <w:r w:rsidRPr="00D31927">
        <w:rPr>
          <w:rFonts w:ascii="Times New Roman" w:hAnsi="Times New Roman"/>
          <w:sz w:val="24"/>
          <w:szCs w:val="24"/>
        </w:rPr>
        <w:t xml:space="preserve"> 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 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AE170C">
        <w:rPr>
          <w:rFonts w:ascii="Times New Roman" w:hAnsi="Times New Roman"/>
          <w:sz w:val="24"/>
          <w:szCs w:val="24"/>
        </w:rPr>
        <w:t xml:space="preserve">истанционное обучение проводится </w:t>
      </w:r>
      <w:r>
        <w:rPr>
          <w:rFonts w:ascii="Times New Roman" w:hAnsi="Times New Roman"/>
          <w:sz w:val="24"/>
          <w:szCs w:val="24"/>
        </w:rPr>
        <w:t>посредством общения с обучающимися и их родителями в вайбере (закрытая группа «Кадеты»).</w:t>
      </w:r>
      <w:r w:rsidRPr="00D31927">
        <w:t xml:space="preserve"> </w:t>
      </w:r>
    </w:p>
    <w:p w:rsidR="002A3B5F" w:rsidRPr="002A3B5F" w:rsidRDefault="002A3B5F" w:rsidP="002A3B5F">
      <w:pPr>
        <w:suppressAutoHyphens/>
        <w:spacing w:after="0"/>
        <w:ind w:left="7" w:firstLine="701"/>
        <w:jc w:val="both"/>
        <w:rPr>
          <w:rFonts w:ascii="Times New Roman" w:eastAsia="Times New Roman" w:hAnsi="Times New Roman" w:cs="Times New Roman"/>
          <w:i/>
          <w:sz w:val="24"/>
        </w:rPr>
      </w:pPr>
      <w:r w:rsidRPr="002A3B5F">
        <w:rPr>
          <w:rFonts w:ascii="Times New Roman" w:eastAsia="Times New Roman" w:hAnsi="Times New Roman" w:cs="Times New Roman"/>
          <w:b/>
          <w:i/>
          <w:sz w:val="24"/>
        </w:rPr>
        <w:t>Формы организации образовательного процесса:</w:t>
      </w:r>
      <w:r w:rsidRPr="002A3B5F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2A3B5F" w:rsidRPr="00A120B9" w:rsidRDefault="002A3B5F" w:rsidP="002A3B5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>группов</w:t>
      </w:r>
      <w:r>
        <w:rPr>
          <w:rFonts w:ascii="Times New Roman" w:hAnsi="Times New Roman" w:cs="Times New Roman"/>
          <w:sz w:val="24"/>
          <w:szCs w:val="24"/>
        </w:rPr>
        <w:t>ые занятия</w:t>
      </w:r>
      <w:r w:rsidRPr="00A120B9">
        <w:rPr>
          <w:rFonts w:ascii="Times New Roman" w:hAnsi="Times New Roman" w:cs="Times New Roman"/>
          <w:sz w:val="24"/>
          <w:szCs w:val="24"/>
        </w:rPr>
        <w:t xml:space="preserve"> (освоение учебно-тренировочного материала, постановочная работа, сценическая практ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>групповые online-занятия;</w:t>
      </w:r>
      <w:r w:rsidRPr="00DB6E72">
        <w:rPr>
          <w:rFonts w:ascii="Times New Roman" w:hAnsi="Times New Roman" w:cs="Times New Roman"/>
          <w:sz w:val="24"/>
          <w:szCs w:val="24"/>
        </w:rPr>
        <w:t xml:space="preserve"> </w:t>
      </w:r>
      <w:r w:rsidRPr="00A120B9">
        <w:rPr>
          <w:rFonts w:ascii="Times New Roman" w:hAnsi="Times New Roman" w:cs="Times New Roman"/>
          <w:sz w:val="24"/>
          <w:szCs w:val="24"/>
        </w:rPr>
        <w:t>оnline-консультация;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 xml:space="preserve">образовательные online-платформы; цифровые образовательные ресурсы;  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>видеоконференции (Skype, Zoom); социальные сети; мессенджеры; электронная почта;</w:t>
      </w:r>
    </w:p>
    <w:p w:rsidR="002A3B5F" w:rsidRPr="007B6C00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>комбинированное использование online и offline режимов.</w:t>
      </w:r>
    </w:p>
    <w:p w:rsidR="008600EE" w:rsidRDefault="008600EE" w:rsidP="008600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856">
        <w:rPr>
          <w:rFonts w:ascii="Times New Roman" w:eastAsia="Times New Roman" w:hAnsi="Times New Roman" w:cs="Times New Roman"/>
          <w:b/>
          <w:i/>
          <w:sz w:val="24"/>
        </w:rPr>
        <w:t>Объём и сроки</w:t>
      </w:r>
      <w:r>
        <w:rPr>
          <w:rFonts w:ascii="Times New Roman" w:eastAsia="Times New Roman" w:hAnsi="Times New Roman" w:cs="Times New Roman"/>
          <w:sz w:val="24"/>
        </w:rPr>
        <w:t xml:space="preserve">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183AE3">
        <w:rPr>
          <w:rFonts w:ascii="Times New Roman" w:eastAsia="Times New Roman" w:hAnsi="Times New Roman" w:cs="Times New Roman"/>
          <w:sz w:val="24"/>
          <w:szCs w:val="24"/>
        </w:rPr>
        <w:t xml:space="preserve">программы «Танцевальная культура». </w:t>
      </w:r>
    </w:p>
    <w:p w:rsidR="008600EE" w:rsidRDefault="008600EE" w:rsidP="008600E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3AE3">
        <w:rPr>
          <w:rFonts w:ascii="Times New Roman" w:hAnsi="Times New Roman"/>
          <w:sz w:val="24"/>
          <w:szCs w:val="24"/>
        </w:rPr>
        <w:t xml:space="preserve">Программа реализуется в объёме </w:t>
      </w:r>
      <w:r>
        <w:rPr>
          <w:rFonts w:ascii="Times New Roman" w:hAnsi="Times New Roman"/>
          <w:sz w:val="24"/>
          <w:szCs w:val="24"/>
        </w:rPr>
        <w:t>210</w:t>
      </w:r>
      <w:r w:rsidRPr="00183AE3">
        <w:rPr>
          <w:rFonts w:ascii="Times New Roman" w:hAnsi="Times New Roman"/>
          <w:sz w:val="24"/>
          <w:szCs w:val="24"/>
        </w:rPr>
        <w:t xml:space="preserve"> часов.</w:t>
      </w:r>
      <w:r>
        <w:rPr>
          <w:rFonts w:ascii="Times New Roman" w:hAnsi="Times New Roman"/>
          <w:sz w:val="24"/>
          <w:szCs w:val="24"/>
        </w:rPr>
        <w:t>Срок</w:t>
      </w:r>
      <w:r w:rsidRPr="00183AE3">
        <w:rPr>
          <w:rFonts w:ascii="Times New Roman" w:hAnsi="Times New Roman"/>
          <w:sz w:val="24"/>
          <w:szCs w:val="24"/>
        </w:rPr>
        <w:t xml:space="preserve"> обучения </w:t>
      </w:r>
      <w:r w:rsidRPr="00183AE3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3</w:t>
      </w:r>
      <w:r w:rsidRPr="00183AE3">
        <w:rPr>
          <w:rFonts w:ascii="Times New Roman" w:hAnsi="Times New Roman"/>
          <w:bCs/>
          <w:sz w:val="24"/>
          <w:szCs w:val="24"/>
        </w:rPr>
        <w:t xml:space="preserve"> года. </w:t>
      </w:r>
    </w:p>
    <w:p w:rsidR="008600EE" w:rsidRDefault="008600EE" w:rsidP="008600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83AE3">
        <w:rPr>
          <w:rFonts w:ascii="Times New Roman" w:eastAsia="Times New Roman" w:hAnsi="Times New Roman" w:cs="Times New Roman"/>
          <w:color w:val="000000"/>
          <w:sz w:val="24"/>
        </w:rPr>
        <w:t>Занятия проводятся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600EE" w:rsidRDefault="008600EE" w:rsidP="008600E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вый год обучения – </w:t>
      </w:r>
      <w:r w:rsidRPr="00183AE3">
        <w:rPr>
          <w:rFonts w:ascii="Times New Roman" w:eastAsia="Times New Roman" w:hAnsi="Times New Roman" w:cs="Times New Roman"/>
          <w:color w:val="000000"/>
          <w:sz w:val="24"/>
        </w:rPr>
        <w:t>1 раз в неделю по 2 часа.</w:t>
      </w:r>
    </w:p>
    <w:p w:rsidR="008600EE" w:rsidRDefault="008600EE" w:rsidP="008600E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торой год обучения  – </w:t>
      </w:r>
      <w:r w:rsidRPr="00183AE3">
        <w:rPr>
          <w:rFonts w:ascii="Times New Roman" w:eastAsia="Times New Roman" w:hAnsi="Times New Roman" w:cs="Times New Roman"/>
          <w:color w:val="000000"/>
          <w:sz w:val="24"/>
        </w:rPr>
        <w:t>1 раз в неделю по 2 часа.</w:t>
      </w:r>
    </w:p>
    <w:p w:rsidR="008600EE" w:rsidRDefault="008600EE" w:rsidP="008600E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етий год обучения  – </w:t>
      </w:r>
      <w:r w:rsidRPr="00183AE3">
        <w:rPr>
          <w:rFonts w:ascii="Times New Roman" w:eastAsia="Times New Roman" w:hAnsi="Times New Roman" w:cs="Times New Roman"/>
          <w:color w:val="000000"/>
          <w:sz w:val="24"/>
        </w:rPr>
        <w:t>1 раз в неделю по 2 часа.</w:t>
      </w:r>
    </w:p>
    <w:p w:rsidR="008600EE" w:rsidRPr="00183AE3" w:rsidRDefault="008600EE" w:rsidP="008600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color w:val="000000"/>
          <w:sz w:val="24"/>
        </w:rPr>
        <w:t>Продолжительность</w:t>
      </w:r>
      <w:r w:rsidRPr="00183AE3">
        <w:rPr>
          <w:rFonts w:ascii="Times New Roman" w:eastAsia="Times New Roman" w:hAnsi="Times New Roman" w:cs="Times New Roman"/>
          <w:sz w:val="24"/>
        </w:rPr>
        <w:t xml:space="preserve"> каждого занятия 40 минут.  </w:t>
      </w:r>
    </w:p>
    <w:p w:rsidR="002A3B5F" w:rsidRPr="00183AE3" w:rsidRDefault="002A3B5F" w:rsidP="002A3B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i/>
          <w:sz w:val="24"/>
        </w:rPr>
        <w:t>Смешанная форма обучения</w:t>
      </w:r>
      <w:r w:rsidRPr="00183AE3">
        <w:rPr>
          <w:rFonts w:ascii="Times New Roman" w:eastAsia="Times New Roman" w:hAnsi="Times New Roman" w:cs="Times New Roman"/>
          <w:sz w:val="24"/>
        </w:rPr>
        <w:t>:</w:t>
      </w:r>
    </w:p>
    <w:p w:rsidR="002A3B5F" w:rsidRPr="00183AE3" w:rsidRDefault="002A3B5F" w:rsidP="002A3B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sz w:val="24"/>
        </w:rPr>
        <w:t>30 минут – для учащихся среднего и старшего школьного возраста.</w:t>
      </w:r>
    </w:p>
    <w:p w:rsidR="002A3B5F" w:rsidRPr="00183AE3" w:rsidRDefault="002A3B5F" w:rsidP="008913F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sz w:val="24"/>
        </w:rPr>
        <w:t>Во время онлайн-занятия проводится динамическая пауза, гимнастика для глаз.</w:t>
      </w:r>
    </w:p>
    <w:p w:rsidR="008913F8" w:rsidRPr="008913F8" w:rsidRDefault="008913F8" w:rsidP="008913F8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3F8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891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3F8" w:rsidRDefault="008913F8" w:rsidP="002A3B5F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2C60" w:rsidRPr="00473263" w:rsidRDefault="003173AC" w:rsidP="002A3B5F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программы</w:t>
      </w:r>
      <w:r w:rsidR="004C7395" w:rsidRPr="00473263">
        <w:rPr>
          <w:rFonts w:ascii="Times New Roman" w:hAnsi="Times New Roman" w:cs="Times New Roman"/>
          <w:b/>
          <w:sz w:val="24"/>
          <w:szCs w:val="24"/>
        </w:rPr>
        <w:t>:</w:t>
      </w:r>
      <w:r w:rsidR="004C7395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C60" w:rsidRPr="00473263">
        <w:rPr>
          <w:rFonts w:ascii="Times New Roman" w:hAnsi="Times New Roman"/>
          <w:sz w:val="24"/>
          <w:szCs w:val="24"/>
        </w:rPr>
        <w:t xml:space="preserve">приобщение </w:t>
      </w:r>
      <w:r w:rsidR="00582C60" w:rsidRPr="00473263">
        <w:rPr>
          <w:rFonts w:ascii="Times New Roman" w:hAnsi="Times New Roman" w:cs="Times New Roman"/>
          <w:sz w:val="24"/>
          <w:szCs w:val="24"/>
        </w:rPr>
        <w:t>обучающихся</w:t>
      </w:r>
      <w:r w:rsidR="00582C60" w:rsidRPr="00473263">
        <w:rPr>
          <w:rFonts w:ascii="Times New Roman" w:hAnsi="Times New Roman"/>
          <w:sz w:val="24"/>
          <w:szCs w:val="24"/>
        </w:rPr>
        <w:t xml:space="preserve"> к хореографическому искусству как достоянию общечеловеческой и национальной культуры</w:t>
      </w:r>
      <w:r w:rsidR="00582C60" w:rsidRPr="00473263">
        <w:rPr>
          <w:rFonts w:ascii="Times New Roman" w:hAnsi="Times New Roman" w:cs="Times New Roman"/>
          <w:sz w:val="24"/>
          <w:szCs w:val="24"/>
        </w:rPr>
        <w:t xml:space="preserve"> посредством освоения элементарных танцевальных движений.</w:t>
      </w:r>
    </w:p>
    <w:p w:rsidR="00E95B7C" w:rsidRPr="00473263" w:rsidRDefault="003173AC" w:rsidP="002A3B5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26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95B7C" w:rsidRPr="00473263" w:rsidRDefault="00E95B7C" w:rsidP="002A3B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E95B7C" w:rsidRPr="00473263" w:rsidRDefault="007A2783" w:rsidP="002A3B5F">
      <w:pPr>
        <w:pStyle w:val="a5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с</w:t>
      </w:r>
      <w:r w:rsidR="00E95B7C" w:rsidRPr="00473263">
        <w:rPr>
          <w:rFonts w:ascii="Times New Roman" w:hAnsi="Times New Roman"/>
          <w:sz w:val="24"/>
          <w:szCs w:val="24"/>
        </w:rPr>
        <w:t xml:space="preserve">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общее </w:t>
      </w:r>
      <w:r w:rsidR="00E95B7C" w:rsidRPr="00473263">
        <w:rPr>
          <w:rFonts w:ascii="Times New Roman" w:hAnsi="Times New Roman"/>
          <w:sz w:val="24"/>
          <w:szCs w:val="24"/>
        </w:rPr>
        <w:t>представлени</w:t>
      </w:r>
      <w:r w:rsidR="00EF0881" w:rsidRPr="00473263">
        <w:rPr>
          <w:rFonts w:ascii="Times New Roman" w:hAnsi="Times New Roman"/>
          <w:sz w:val="24"/>
          <w:szCs w:val="24"/>
        </w:rPr>
        <w:t>е</w:t>
      </w:r>
      <w:r w:rsidR="00E95B7C" w:rsidRPr="00473263">
        <w:rPr>
          <w:rFonts w:ascii="Times New Roman" w:hAnsi="Times New Roman"/>
          <w:sz w:val="24"/>
          <w:szCs w:val="24"/>
        </w:rPr>
        <w:t xml:space="preserve"> о</w:t>
      </w:r>
      <w:r w:rsidR="00EF0881" w:rsidRPr="00473263">
        <w:rPr>
          <w:rFonts w:ascii="Times New Roman" w:hAnsi="Times New Roman"/>
          <w:sz w:val="24"/>
          <w:szCs w:val="24"/>
        </w:rPr>
        <w:t>б основных танцевальных жанрах</w:t>
      </w:r>
      <w:r w:rsidR="00E95B7C"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7A2783" w:rsidP="002A3B5F">
      <w:pPr>
        <w:pStyle w:val="a5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обучить </w:t>
      </w:r>
      <w:r w:rsidR="00EF0881" w:rsidRPr="00473263">
        <w:rPr>
          <w:rFonts w:ascii="Times New Roman" w:hAnsi="Times New Roman"/>
          <w:sz w:val="24"/>
          <w:szCs w:val="24"/>
        </w:rPr>
        <w:t xml:space="preserve">элементарным движениям классического, </w:t>
      </w:r>
      <w:r w:rsidR="00EF0881" w:rsidRPr="00473263">
        <w:rPr>
          <w:rFonts w:ascii="Times New Roman" w:hAnsi="Times New Roman"/>
          <w:iCs/>
          <w:sz w:val="24"/>
          <w:szCs w:val="24"/>
        </w:rPr>
        <w:t>н</w:t>
      </w:r>
      <w:r w:rsidR="00EF0881"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="00EF0881" w:rsidRPr="00473263">
        <w:rPr>
          <w:rFonts w:ascii="Times New Roman" w:hAnsi="Times New Roman"/>
          <w:sz w:val="24"/>
          <w:szCs w:val="24"/>
        </w:rPr>
        <w:t xml:space="preserve">и историко-бытового </w:t>
      </w:r>
      <w:r w:rsidRPr="00473263">
        <w:rPr>
          <w:rFonts w:ascii="Times New Roman" w:hAnsi="Times New Roman"/>
          <w:sz w:val="24"/>
          <w:szCs w:val="24"/>
        </w:rPr>
        <w:t>танцев;</w:t>
      </w:r>
    </w:p>
    <w:p w:rsidR="002A3B5F" w:rsidRDefault="007A2783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с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="002A3B5F">
        <w:rPr>
          <w:rFonts w:ascii="Times New Roman" w:hAnsi="Times New Roman"/>
          <w:sz w:val="24"/>
          <w:szCs w:val="24"/>
        </w:rPr>
        <w:t>;</w:t>
      </w:r>
    </w:p>
    <w:p w:rsidR="004C7395" w:rsidRPr="002A3B5F" w:rsidRDefault="002A3B5F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1E6F3C">
        <w:rPr>
          <w:rFonts w:ascii="Times New Roman" w:hAnsi="Times New Roman"/>
          <w:sz w:val="24"/>
          <w:szCs w:val="24"/>
        </w:rPr>
        <w:t xml:space="preserve">ормировать элементы </w:t>
      </w:r>
      <w:r w:rsidRPr="001E6F3C">
        <w:rPr>
          <w:rFonts w:ascii="Times New Roman" w:hAnsi="Times New Roman"/>
          <w:sz w:val="24"/>
          <w:szCs w:val="24"/>
          <w:lang w:val="en-US"/>
        </w:rPr>
        <w:t>IT</w:t>
      </w:r>
      <w:r w:rsidRPr="001E6F3C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E95B7C" w:rsidRPr="00473263" w:rsidRDefault="00E95B7C" w:rsidP="002A3B5F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E95B7C" w:rsidRPr="00473263" w:rsidRDefault="007A2783" w:rsidP="002A3B5F">
      <w:pPr>
        <w:pStyle w:val="a5"/>
        <w:numPr>
          <w:ilvl w:val="0"/>
          <w:numId w:val="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развивать потребност</w:t>
      </w:r>
      <w:r w:rsidR="00EF0881" w:rsidRPr="00473263">
        <w:rPr>
          <w:rFonts w:ascii="Times New Roman" w:hAnsi="Times New Roman"/>
          <w:sz w:val="24"/>
          <w:szCs w:val="24"/>
        </w:rPr>
        <w:t>ь</w:t>
      </w:r>
      <w:r w:rsidRPr="00473263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E95B7C" w:rsidRPr="00473263" w:rsidRDefault="007A2783" w:rsidP="002A3B5F">
      <w:pPr>
        <w:pStyle w:val="a5"/>
        <w:numPr>
          <w:ilvl w:val="0"/>
          <w:numId w:val="8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разви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мение строить продуктивные взаимодействия и сотрудничество </w:t>
      </w:r>
      <w:r w:rsidR="00903D08" w:rsidRPr="00473263">
        <w:rPr>
          <w:rFonts w:ascii="Times New Roman" w:hAnsi="Times New Roman"/>
          <w:sz w:val="24"/>
          <w:szCs w:val="24"/>
        </w:rPr>
        <w:t xml:space="preserve">с партнёром, </w:t>
      </w:r>
      <w:r w:rsidR="00E95B7C" w:rsidRPr="00473263">
        <w:rPr>
          <w:rFonts w:ascii="Times New Roman" w:hAnsi="Times New Roman"/>
          <w:sz w:val="24"/>
          <w:szCs w:val="24"/>
        </w:rPr>
        <w:t xml:space="preserve"> сверстниками и взрослыми.</w:t>
      </w:r>
    </w:p>
    <w:p w:rsidR="00E95B7C" w:rsidRPr="00473263" w:rsidRDefault="00E95B7C" w:rsidP="002A3B5F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E95B7C" w:rsidRPr="00473263" w:rsidRDefault="007A2783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903D08" w:rsidRPr="00473263">
        <w:rPr>
          <w:rFonts w:ascii="Times New Roman" w:hAnsi="Times New Roman"/>
          <w:sz w:val="24"/>
          <w:szCs w:val="24"/>
        </w:rPr>
        <w:t xml:space="preserve">ценностное отношение </w:t>
      </w:r>
      <w:r w:rsidR="00595CC5" w:rsidRPr="00473263">
        <w:rPr>
          <w:rFonts w:ascii="Times New Roman" w:hAnsi="Times New Roman"/>
          <w:sz w:val="24"/>
          <w:szCs w:val="24"/>
        </w:rPr>
        <w:t>и интерес к</w:t>
      </w:r>
      <w:r w:rsidRPr="00473263">
        <w:rPr>
          <w:rFonts w:ascii="Times New Roman" w:hAnsi="Times New Roman"/>
          <w:sz w:val="24"/>
          <w:szCs w:val="24"/>
        </w:rPr>
        <w:t xml:space="preserve"> </w:t>
      </w:r>
      <w:r w:rsidR="00595CC5" w:rsidRPr="00473263">
        <w:rPr>
          <w:rFonts w:ascii="Times New Roman" w:hAnsi="Times New Roman"/>
          <w:sz w:val="24"/>
          <w:szCs w:val="24"/>
        </w:rPr>
        <w:t xml:space="preserve">мировой художественной </w:t>
      </w:r>
      <w:r w:rsidRPr="00473263">
        <w:rPr>
          <w:rFonts w:ascii="Times New Roman" w:hAnsi="Times New Roman"/>
          <w:sz w:val="24"/>
          <w:szCs w:val="24"/>
        </w:rPr>
        <w:t>культур</w:t>
      </w:r>
      <w:r w:rsidR="00595CC5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2A3B5F">
      <w:pPr>
        <w:pStyle w:val="21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3263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473263">
        <w:rPr>
          <w:rFonts w:ascii="Times New Roman" w:hAnsi="Times New Roman"/>
          <w:sz w:val="24"/>
          <w:szCs w:val="24"/>
        </w:rPr>
        <w:t>ответственность,</w:t>
      </w:r>
      <w:r w:rsidRPr="00473263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524EC8" w:rsidRPr="00473263" w:rsidRDefault="007A2783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 обучающихся потребность к </w:t>
      </w:r>
      <w:r w:rsidR="00903D08" w:rsidRPr="00473263">
        <w:rPr>
          <w:rFonts w:ascii="Times New Roman" w:hAnsi="Times New Roman"/>
          <w:sz w:val="24"/>
          <w:szCs w:val="24"/>
        </w:rPr>
        <w:t xml:space="preserve">здоровому </w:t>
      </w:r>
      <w:r w:rsidR="00E95B7C" w:rsidRPr="00473263">
        <w:rPr>
          <w:rFonts w:ascii="Times New Roman" w:hAnsi="Times New Roman"/>
          <w:sz w:val="24"/>
          <w:szCs w:val="24"/>
        </w:rPr>
        <w:t xml:space="preserve"> образу жизни.</w:t>
      </w:r>
    </w:p>
    <w:p w:rsidR="00524EC8" w:rsidRPr="00473263" w:rsidRDefault="00473263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программы</w:t>
      </w:r>
      <w:r w:rsidR="002A3B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C7395" w:rsidRPr="00473263" w:rsidRDefault="004C7395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Предметные результаты:</w:t>
      </w:r>
    </w:p>
    <w:p w:rsidR="004C7395" w:rsidRPr="00473263" w:rsidRDefault="004C7395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сформированы:</w:t>
      </w:r>
    </w:p>
    <w:p w:rsidR="004C7395" w:rsidRPr="00473263" w:rsidRDefault="004C7395" w:rsidP="002A3B5F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="00EF0881" w:rsidRPr="00473263">
        <w:rPr>
          <w:rFonts w:ascii="Times New Roman" w:hAnsi="Times New Roman"/>
          <w:sz w:val="24"/>
          <w:szCs w:val="24"/>
        </w:rPr>
        <w:t>об основных танцевальных жанрах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EF0881" w:rsidP="002A3B5F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элементарны</w:t>
      </w:r>
      <w:r w:rsidR="00903D08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 xml:space="preserve">  </w:t>
      </w:r>
      <w:r w:rsidR="00903D08" w:rsidRPr="00473263">
        <w:rPr>
          <w:rFonts w:ascii="Times New Roman" w:hAnsi="Times New Roman"/>
          <w:sz w:val="24"/>
          <w:szCs w:val="24"/>
        </w:rPr>
        <w:t xml:space="preserve">двигательные навыки </w:t>
      </w:r>
      <w:r w:rsidRPr="00473263">
        <w:rPr>
          <w:rFonts w:ascii="Times New Roman" w:hAnsi="Times New Roman"/>
          <w:sz w:val="24"/>
          <w:szCs w:val="24"/>
        </w:rPr>
        <w:t xml:space="preserve">классического, </w:t>
      </w:r>
      <w:r w:rsidRPr="00473263">
        <w:rPr>
          <w:rFonts w:ascii="Times New Roman" w:hAnsi="Times New Roman"/>
          <w:iCs/>
          <w:sz w:val="24"/>
          <w:szCs w:val="24"/>
        </w:rPr>
        <w:t>н</w:t>
      </w:r>
      <w:r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Pr="00473263">
        <w:rPr>
          <w:rFonts w:ascii="Times New Roman" w:hAnsi="Times New Roman"/>
          <w:sz w:val="24"/>
          <w:szCs w:val="24"/>
        </w:rPr>
        <w:t>и историко-бытового танцев;</w:t>
      </w:r>
    </w:p>
    <w:p w:rsidR="002A3B5F" w:rsidRDefault="00903D08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="002A3B5F">
        <w:rPr>
          <w:rFonts w:ascii="Times New Roman" w:hAnsi="Times New Roman"/>
          <w:sz w:val="24"/>
          <w:szCs w:val="24"/>
        </w:rPr>
        <w:t>;</w:t>
      </w:r>
    </w:p>
    <w:p w:rsidR="004C7395" w:rsidRPr="002A3B5F" w:rsidRDefault="002A3B5F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E6F3C">
        <w:rPr>
          <w:rFonts w:ascii="Times New Roman" w:hAnsi="Times New Roman"/>
          <w:sz w:val="24"/>
          <w:szCs w:val="24"/>
        </w:rPr>
        <w:t xml:space="preserve">элементы </w:t>
      </w:r>
      <w:r w:rsidRPr="001E6F3C">
        <w:rPr>
          <w:rFonts w:ascii="Times New Roman" w:hAnsi="Times New Roman"/>
          <w:sz w:val="24"/>
          <w:szCs w:val="24"/>
          <w:lang w:val="en-US"/>
        </w:rPr>
        <w:t>IT</w:t>
      </w:r>
      <w:r w:rsidRPr="001E6F3C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  <w:r w:rsidR="004C7395" w:rsidRPr="002A3B5F">
        <w:rPr>
          <w:rFonts w:ascii="Times New Roman" w:hAnsi="Times New Roman"/>
          <w:sz w:val="24"/>
          <w:szCs w:val="24"/>
        </w:rPr>
        <w:t xml:space="preserve"> </w:t>
      </w:r>
    </w:p>
    <w:p w:rsidR="004C7395" w:rsidRPr="00473263" w:rsidRDefault="004C7395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 xml:space="preserve">Метапредметные результаты: </w:t>
      </w:r>
    </w:p>
    <w:p w:rsidR="004A0D81" w:rsidRPr="00473263" w:rsidRDefault="004A0D81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развиты:</w:t>
      </w:r>
    </w:p>
    <w:p w:rsidR="00E135AE" w:rsidRPr="00473263" w:rsidRDefault="00E135AE" w:rsidP="002A3B5F">
      <w:pPr>
        <w:pStyle w:val="a5"/>
        <w:numPr>
          <w:ilvl w:val="0"/>
          <w:numId w:val="1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мотивация  и интерес  к занятиям творческой деятельностью;</w:t>
      </w:r>
    </w:p>
    <w:p w:rsidR="00E135AE" w:rsidRPr="00473263" w:rsidRDefault="00E135AE" w:rsidP="002A3B5F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умение</w:t>
      </w:r>
      <w:r w:rsidR="00903D08" w:rsidRPr="00473263">
        <w:rPr>
          <w:rFonts w:ascii="Times New Roman" w:hAnsi="Times New Roman"/>
          <w:sz w:val="24"/>
          <w:szCs w:val="24"/>
        </w:rPr>
        <w:t xml:space="preserve"> </w:t>
      </w:r>
      <w:r w:rsidRPr="00473263">
        <w:rPr>
          <w:rFonts w:ascii="Times New Roman" w:hAnsi="Times New Roman"/>
          <w:sz w:val="24"/>
          <w:szCs w:val="24"/>
        </w:rPr>
        <w:t xml:space="preserve">сотрудничать </w:t>
      </w:r>
      <w:r w:rsidR="00903D08" w:rsidRPr="00473263">
        <w:rPr>
          <w:rFonts w:ascii="Times New Roman" w:hAnsi="Times New Roman"/>
          <w:sz w:val="24"/>
          <w:szCs w:val="24"/>
        </w:rPr>
        <w:t>с партнёром,</w:t>
      </w:r>
      <w:r w:rsidRPr="00473263">
        <w:rPr>
          <w:rFonts w:ascii="Times New Roman" w:hAnsi="Times New Roman"/>
          <w:sz w:val="24"/>
          <w:szCs w:val="24"/>
        </w:rPr>
        <w:t xml:space="preserve"> сверстниками и взрослыми</w:t>
      </w:r>
      <w:r w:rsidR="004A0D81" w:rsidRPr="00473263">
        <w:rPr>
          <w:rFonts w:ascii="Times New Roman" w:hAnsi="Times New Roman"/>
          <w:sz w:val="24"/>
          <w:szCs w:val="24"/>
        </w:rPr>
        <w:t>.</w:t>
      </w:r>
    </w:p>
    <w:p w:rsidR="00524EC8" w:rsidRPr="00473263" w:rsidRDefault="00524EC8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4A0D81" w:rsidRPr="00473263" w:rsidRDefault="004A0D81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1070" w:hanging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У обучающихся сформированы:</w:t>
      </w:r>
    </w:p>
    <w:p w:rsidR="007A2783" w:rsidRPr="00473263" w:rsidRDefault="00595CC5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ценностное отношение и интерес к мировой художественной культуре</w:t>
      </w:r>
      <w:r w:rsidR="007A2783"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2A3B5F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473263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346E02" w:rsidRPr="00473263" w:rsidRDefault="00346E02" w:rsidP="002A3B5F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iCs/>
          <w:sz w:val="24"/>
          <w:szCs w:val="24"/>
        </w:rPr>
        <w:t>потребность в ведении здорового образа жизни.</w:t>
      </w:r>
    </w:p>
    <w:p w:rsidR="00F07D87" w:rsidRPr="00473263" w:rsidRDefault="00C43F35" w:rsidP="002A3B5F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Формы подведения итогов реализации программы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чётный концерт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еседа, наблюдение, с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остоятельная работа</w:t>
      </w:r>
      <w:r w:rsidR="002A3B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A3B5F" w:rsidRPr="002A3B5F">
        <w:rPr>
          <w:rFonts w:ascii="Times New Roman" w:hAnsi="Times New Roman" w:cs="Times New Roman"/>
          <w:sz w:val="24"/>
          <w:szCs w:val="24"/>
        </w:rPr>
        <w:t xml:space="preserve"> </w:t>
      </w:r>
      <w:r w:rsidR="002A3B5F">
        <w:rPr>
          <w:rFonts w:ascii="Times New Roman" w:hAnsi="Times New Roman" w:cs="Times New Roman"/>
          <w:sz w:val="24"/>
          <w:szCs w:val="24"/>
        </w:rPr>
        <w:t>аудио</w:t>
      </w:r>
      <w:r w:rsidR="00B95D89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2A3B5F">
        <w:rPr>
          <w:rFonts w:ascii="Times New Roman" w:hAnsi="Times New Roman" w:cs="Times New Roman"/>
          <w:sz w:val="24"/>
          <w:szCs w:val="24"/>
        </w:rPr>
        <w:t>тчет,</w:t>
      </w:r>
      <w:r w:rsidR="002A3B5F" w:rsidRPr="002A3B5F">
        <w:rPr>
          <w:rFonts w:ascii="Times New Roman" w:hAnsi="Times New Roman" w:cs="Times New Roman"/>
          <w:sz w:val="24"/>
          <w:szCs w:val="24"/>
        </w:rPr>
        <w:t xml:space="preserve"> </w:t>
      </w:r>
      <w:r w:rsidR="002A3B5F" w:rsidRPr="00566578">
        <w:rPr>
          <w:rFonts w:ascii="Times New Roman" w:hAnsi="Times New Roman" w:cs="Times New Roman"/>
          <w:sz w:val="24"/>
          <w:szCs w:val="24"/>
        </w:rPr>
        <w:t>видеоотчёт</w:t>
      </w:r>
      <w:r w:rsidR="002A3B5F">
        <w:rPr>
          <w:rFonts w:ascii="Times New Roman" w:hAnsi="Times New Roman" w:cs="Times New Roman"/>
          <w:sz w:val="24"/>
          <w:szCs w:val="24"/>
        </w:rPr>
        <w:t>.</w:t>
      </w:r>
    </w:p>
    <w:sectPr w:rsidR="00F07D87" w:rsidRPr="00473263" w:rsidSect="00E95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FA"/>
    <w:multiLevelType w:val="multilevel"/>
    <w:tmpl w:val="C58C4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0687B"/>
    <w:multiLevelType w:val="hybridMultilevel"/>
    <w:tmpl w:val="1144BF98"/>
    <w:lvl w:ilvl="0" w:tplc="CFE4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B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B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A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84941"/>
    <w:multiLevelType w:val="multilevel"/>
    <w:tmpl w:val="1C44D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14A1"/>
    <w:multiLevelType w:val="multilevel"/>
    <w:tmpl w:val="46C8D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A4560"/>
    <w:multiLevelType w:val="multilevel"/>
    <w:tmpl w:val="6A687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75C3"/>
    <w:multiLevelType w:val="multilevel"/>
    <w:tmpl w:val="2D7C4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43E5C"/>
    <w:multiLevelType w:val="multilevel"/>
    <w:tmpl w:val="0F22D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41E4"/>
    <w:multiLevelType w:val="hybridMultilevel"/>
    <w:tmpl w:val="0772DF6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7C6C"/>
    <w:multiLevelType w:val="hybridMultilevel"/>
    <w:tmpl w:val="1DB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148E5"/>
    <w:multiLevelType w:val="hybridMultilevel"/>
    <w:tmpl w:val="6D22159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33F3"/>
    <w:multiLevelType w:val="multilevel"/>
    <w:tmpl w:val="8424E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B55AC7"/>
    <w:multiLevelType w:val="multilevel"/>
    <w:tmpl w:val="BD1E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D472B"/>
    <w:multiLevelType w:val="multilevel"/>
    <w:tmpl w:val="E8A2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72DC4"/>
    <w:multiLevelType w:val="hybridMultilevel"/>
    <w:tmpl w:val="D602C7C6"/>
    <w:lvl w:ilvl="0" w:tplc="987A0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66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7B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EA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CC1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84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4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D3021"/>
    <w:multiLevelType w:val="hybridMultilevel"/>
    <w:tmpl w:val="32E6F712"/>
    <w:lvl w:ilvl="0" w:tplc="6FD47188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4A4"/>
    <w:multiLevelType w:val="multilevel"/>
    <w:tmpl w:val="75745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D3E6E"/>
    <w:multiLevelType w:val="hybridMultilevel"/>
    <w:tmpl w:val="80C482A2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B91"/>
    <w:multiLevelType w:val="hybridMultilevel"/>
    <w:tmpl w:val="ADA640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F2D03"/>
    <w:multiLevelType w:val="hybridMultilevel"/>
    <w:tmpl w:val="1B5CF8A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D74A3"/>
    <w:multiLevelType w:val="multilevel"/>
    <w:tmpl w:val="AFBE8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CF1F77"/>
    <w:multiLevelType w:val="hybridMultilevel"/>
    <w:tmpl w:val="C554CD18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3"/>
  </w:num>
  <w:num w:numId="8">
    <w:abstractNumId w:val="25"/>
  </w:num>
  <w:num w:numId="9">
    <w:abstractNumId w:val="20"/>
  </w:num>
  <w:num w:numId="10">
    <w:abstractNumId w:val="15"/>
  </w:num>
  <w:num w:numId="11">
    <w:abstractNumId w:val="27"/>
  </w:num>
  <w:num w:numId="12">
    <w:abstractNumId w:val="22"/>
  </w:num>
  <w:num w:numId="13">
    <w:abstractNumId w:val="23"/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10"/>
  </w:num>
  <w:num w:numId="20">
    <w:abstractNumId w:val="3"/>
  </w:num>
  <w:num w:numId="21">
    <w:abstractNumId w:val="16"/>
  </w:num>
  <w:num w:numId="22">
    <w:abstractNumId w:val="21"/>
  </w:num>
  <w:num w:numId="23">
    <w:abstractNumId w:val="6"/>
  </w:num>
  <w:num w:numId="24">
    <w:abstractNumId w:val="26"/>
  </w:num>
  <w:num w:numId="25">
    <w:abstractNumId w:val="4"/>
  </w:num>
  <w:num w:numId="26">
    <w:abstractNumId w:val="14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95B7C"/>
    <w:rsid w:val="000178DB"/>
    <w:rsid w:val="00095319"/>
    <w:rsid w:val="000A4DD2"/>
    <w:rsid w:val="00121AF9"/>
    <w:rsid w:val="001B00A2"/>
    <w:rsid w:val="002A3B5F"/>
    <w:rsid w:val="003173AC"/>
    <w:rsid w:val="00327058"/>
    <w:rsid w:val="00346E02"/>
    <w:rsid w:val="003C4CBD"/>
    <w:rsid w:val="0043388C"/>
    <w:rsid w:val="00473263"/>
    <w:rsid w:val="004A0D81"/>
    <w:rsid w:val="004C7395"/>
    <w:rsid w:val="00501F4E"/>
    <w:rsid w:val="00524EC8"/>
    <w:rsid w:val="00530B82"/>
    <w:rsid w:val="00556EFC"/>
    <w:rsid w:val="005616AD"/>
    <w:rsid w:val="00582C60"/>
    <w:rsid w:val="00595CC5"/>
    <w:rsid w:val="005E05F4"/>
    <w:rsid w:val="00696A80"/>
    <w:rsid w:val="006C436A"/>
    <w:rsid w:val="006F0C20"/>
    <w:rsid w:val="007409EA"/>
    <w:rsid w:val="00776D10"/>
    <w:rsid w:val="00781EF2"/>
    <w:rsid w:val="007A2783"/>
    <w:rsid w:val="007A5977"/>
    <w:rsid w:val="007B6C00"/>
    <w:rsid w:val="00820DB5"/>
    <w:rsid w:val="008600EE"/>
    <w:rsid w:val="00880BB7"/>
    <w:rsid w:val="008913F8"/>
    <w:rsid w:val="00903D08"/>
    <w:rsid w:val="00980110"/>
    <w:rsid w:val="00A403BB"/>
    <w:rsid w:val="00AA4382"/>
    <w:rsid w:val="00AE6B41"/>
    <w:rsid w:val="00B95D89"/>
    <w:rsid w:val="00C26187"/>
    <w:rsid w:val="00C43F35"/>
    <w:rsid w:val="00D11DEF"/>
    <w:rsid w:val="00D169D7"/>
    <w:rsid w:val="00DE2B39"/>
    <w:rsid w:val="00DE3C0E"/>
    <w:rsid w:val="00E135AE"/>
    <w:rsid w:val="00E51CEA"/>
    <w:rsid w:val="00E72097"/>
    <w:rsid w:val="00E94E10"/>
    <w:rsid w:val="00E95B7C"/>
    <w:rsid w:val="00ED2F3A"/>
    <w:rsid w:val="00EF0881"/>
    <w:rsid w:val="00F07D87"/>
    <w:rsid w:val="00F4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95B7C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9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95B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95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95B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E95B7C"/>
  </w:style>
  <w:style w:type="paragraph" w:styleId="a5">
    <w:name w:val="List Paragraph"/>
    <w:basedOn w:val="a"/>
    <w:uiPriority w:val="34"/>
    <w:qFormat/>
    <w:rsid w:val="00E95B7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E95B7C"/>
    <w:rPr>
      <w:color w:val="0000FF"/>
      <w:u w:val="single"/>
    </w:rPr>
  </w:style>
  <w:style w:type="character" w:styleId="a7">
    <w:name w:val="Emphasis"/>
    <w:basedOn w:val="a0"/>
    <w:qFormat/>
    <w:rsid w:val="00E95B7C"/>
    <w:rPr>
      <w:i/>
      <w:iCs/>
    </w:rPr>
  </w:style>
  <w:style w:type="paragraph" w:customStyle="1" w:styleId="3">
    <w:name w:val="Абзац списка3"/>
    <w:basedOn w:val="a"/>
    <w:rsid w:val="00E95B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illinktitle">
    <w:name w:val="mail_link__title"/>
    <w:basedOn w:val="a0"/>
    <w:rsid w:val="00E95B7C"/>
  </w:style>
  <w:style w:type="character" w:customStyle="1" w:styleId="maillinksubtitle">
    <w:name w:val="mail_link__subtitle"/>
    <w:basedOn w:val="a0"/>
    <w:rsid w:val="00E95B7C"/>
  </w:style>
  <w:style w:type="table" w:styleId="a8">
    <w:name w:val="Table Grid"/>
    <w:basedOn w:val="a1"/>
    <w:uiPriority w:val="99"/>
    <w:rsid w:val="00E9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46E0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12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A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C43F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1"/>
    <w:locked/>
    <w:rsid w:val="00C43F35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696A80"/>
    <w:rPr>
      <w:rFonts w:cs="Times New Roman"/>
    </w:rPr>
  </w:style>
  <w:style w:type="character" w:customStyle="1" w:styleId="FontStyle17">
    <w:name w:val="Font Style17"/>
    <w:basedOn w:val="a0"/>
    <w:uiPriority w:val="99"/>
    <w:rsid w:val="00696A80"/>
    <w:rPr>
      <w:rFonts w:ascii="Times New Roman" w:hAnsi="Times New Roman" w:cs="Times New Roman"/>
      <w:sz w:val="18"/>
      <w:szCs w:val="18"/>
    </w:rPr>
  </w:style>
  <w:style w:type="table" w:customStyle="1" w:styleId="22">
    <w:name w:val="Сетка таблицы2"/>
    <w:basedOn w:val="a1"/>
    <w:uiPriority w:val="99"/>
    <w:rsid w:val="0069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1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6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6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32C-06F9-45F1-A468-E6E8788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пароль</cp:lastModifiedBy>
  <cp:revision>15</cp:revision>
  <dcterms:created xsi:type="dcterms:W3CDTF">2019-09-23T03:29:00Z</dcterms:created>
  <dcterms:modified xsi:type="dcterms:W3CDTF">2021-10-06T06:36:00Z</dcterms:modified>
</cp:coreProperties>
</file>